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9751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563B2CD" w14:textId="4362EB74" w:rsidR="00A74DF9" w:rsidRPr="009422C8" w:rsidRDefault="00AB535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r w:rsidR="00267C03">
        <w:rPr>
          <w:sz w:val="32"/>
          <w:szCs w:val="32"/>
        </w:rPr>
        <w:t>21</w:t>
      </w:r>
      <w:r>
        <w:rPr>
          <w:sz w:val="32"/>
          <w:szCs w:val="32"/>
        </w:rPr>
        <w:t>, 202</w:t>
      </w:r>
      <w:r w:rsidR="008E412F">
        <w:rPr>
          <w:sz w:val="32"/>
          <w:szCs w:val="32"/>
        </w:rPr>
        <w:t>1</w:t>
      </w:r>
    </w:p>
    <w:p w14:paraId="1CCF3B0A" w14:textId="77777777" w:rsidR="00A74DF9" w:rsidRDefault="00A74DF9" w:rsidP="00322369">
      <w:pPr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5518BCEF" w14:textId="77777777" w:rsidR="00B30410" w:rsidRDefault="00C04FF4" w:rsidP="00660B6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/>
          <w:sz w:val="24"/>
          <w:szCs w:val="24"/>
          <w:u w:val="single"/>
        </w:rPr>
        <w:t xml:space="preserve"> / Fire Safety Notice</w:t>
      </w:r>
    </w:p>
    <w:p w14:paraId="3114EF8C" w14:textId="77777777" w:rsidR="00995360" w:rsidRPr="005335DD" w:rsidRDefault="00321651" w:rsidP="005335D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MORIA</w:t>
      </w:r>
      <w:r w:rsidR="00454B6A">
        <w:rPr>
          <w:rFonts w:ascii="Baskerville Old Face" w:hAnsi="Baskerville Old Face"/>
          <w:sz w:val="24"/>
          <w:szCs w:val="24"/>
          <w:u w:val="single"/>
        </w:rPr>
        <w:t>LS</w:t>
      </w:r>
    </w:p>
    <w:p w14:paraId="0B3695B8" w14:textId="77777777" w:rsidR="003B7FBF" w:rsidRPr="00AB5357" w:rsidRDefault="00454B6A" w:rsidP="00AB5357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e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ting Minutes</w:t>
      </w:r>
      <w:r w:rsidR="006D732C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</w:p>
    <w:p w14:paraId="26825447" w14:textId="704678EA" w:rsidR="00C86C64" w:rsidRPr="00267C03" w:rsidRDefault="003B7FBF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0923F7">
        <w:rPr>
          <w:rFonts w:ascii="Baskerville Old Face" w:hAnsi="Baskerville Old Face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A177BA" w:rsidRPr="000923F7">
        <w:rPr>
          <w:rFonts w:ascii="Baskerville Old Face" w:hAnsi="Baskerville Old Face"/>
          <w:sz w:val="24"/>
          <w:szCs w:val="24"/>
        </w:rPr>
        <w:t xml:space="preserve"> </w:t>
      </w:r>
    </w:p>
    <w:p w14:paraId="70E7F02C" w14:textId="77777777" w:rsidR="009535C1" w:rsidRPr="00E60173" w:rsidRDefault="009535C1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0CF5B3A9" w14:textId="77777777" w:rsidR="00627F22" w:rsidRPr="00E60173" w:rsidRDefault="00AA4E3A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/>
          <w:sz w:val="24"/>
          <w:szCs w:val="24"/>
          <w:u w:val="single"/>
        </w:rPr>
        <w:t xml:space="preserve"> – </w:t>
      </w:r>
    </w:p>
    <w:p w14:paraId="48FA0E9F" w14:textId="77777777" w:rsidR="00BB064A" w:rsidRDefault="00BB064A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3C0FB464" w14:textId="77777777" w:rsidR="00FA76B4" w:rsidRPr="00E60173" w:rsidRDefault="00627F22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proofErr w:type="gramStart"/>
      <w:r w:rsidRPr="00E60173">
        <w:rPr>
          <w:rFonts w:ascii="Baskerville Old Face" w:hAnsi="Baskerville Old Face"/>
          <w:sz w:val="24"/>
          <w:szCs w:val="24"/>
        </w:rPr>
        <w:t xml:space="preserve">Report </w:t>
      </w:r>
      <w:r w:rsidR="006E7CC5" w:rsidRPr="00E60173">
        <w:rPr>
          <w:rFonts w:ascii="Baskerville Old Face" w:hAnsi="Baskerville Old Face"/>
          <w:sz w:val="24"/>
          <w:szCs w:val="24"/>
        </w:rPr>
        <w:t xml:space="preserve"> -</w:t>
      </w:r>
      <w:proofErr w:type="gramEnd"/>
      <w:r w:rsidR="006E7CC5" w:rsidRPr="00E60173">
        <w:rPr>
          <w:rFonts w:ascii="Baskerville Old Face" w:hAnsi="Baskerville Old Face"/>
          <w:sz w:val="24"/>
          <w:szCs w:val="24"/>
        </w:rPr>
        <w:t xml:space="preserve"> </w:t>
      </w:r>
      <w:r w:rsidR="00575646" w:rsidRPr="00E60173">
        <w:rPr>
          <w:rFonts w:ascii="Baskerville Old Face" w:hAnsi="Baskerville Old Face"/>
          <w:sz w:val="24"/>
          <w:szCs w:val="24"/>
        </w:rPr>
        <w:t xml:space="preserve"> </w:t>
      </w:r>
    </w:p>
    <w:p w14:paraId="418836DF" w14:textId="77777777" w:rsidR="003B7FBF" w:rsidRPr="00E60173" w:rsidRDefault="003B7FBF" w:rsidP="003B7FBF">
      <w:pPr>
        <w:pStyle w:val="NoSpacing"/>
        <w:rPr>
          <w:rFonts w:ascii="Baskerville Old Face" w:hAnsi="Baskerville Old Face"/>
          <w:sz w:val="24"/>
          <w:szCs w:val="24"/>
        </w:rPr>
      </w:pPr>
    </w:p>
    <w:p w14:paraId="21ADDAFC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Tax Collector</w:t>
      </w:r>
    </w:p>
    <w:p w14:paraId="25B6C473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2F2E1492" w14:textId="6403357B" w:rsidR="00953E2B" w:rsidRPr="00267C03" w:rsidRDefault="00E23FEE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lanning Board Report</w:t>
      </w:r>
    </w:p>
    <w:p w14:paraId="15D7E302" w14:textId="77777777" w:rsidR="00AA4E3A" w:rsidRPr="00E60173" w:rsidRDefault="00AA4E3A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162C7F86" w14:textId="77777777" w:rsidR="009550E5" w:rsidRDefault="003B7FBF" w:rsidP="009D1AEC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4424E935" w14:textId="4AD381C1" w:rsidR="00E5461D" w:rsidRDefault="00E5461D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Paving Plans</w:t>
      </w:r>
    </w:p>
    <w:p w14:paraId="2F25A414" w14:textId="028D2D1E" w:rsidR="00267C03" w:rsidRDefault="00267C03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Truck</w:t>
      </w:r>
    </w:p>
    <w:p w14:paraId="7D089962" w14:textId="68861EEB" w:rsidR="00267C03" w:rsidRDefault="00267C03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ecurity</w:t>
      </w:r>
    </w:p>
    <w:p w14:paraId="57137291" w14:textId="57BDFBD8" w:rsidR="00E5461D" w:rsidRPr="00E5461D" w:rsidRDefault="00E5461D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267C03">
        <w:rPr>
          <w:rFonts w:ascii="Baskerville Old Face" w:hAnsi="Baskerville Old Face"/>
          <w:sz w:val="24"/>
          <w:szCs w:val="24"/>
        </w:rPr>
        <w:t>Equipment Replacement</w:t>
      </w:r>
      <w:r w:rsidR="00A601ED">
        <w:rPr>
          <w:rFonts w:ascii="Baskerville Old Face" w:hAnsi="Baskerville Old Face"/>
          <w:sz w:val="24"/>
          <w:szCs w:val="24"/>
        </w:rPr>
        <w:t xml:space="preserve"> </w:t>
      </w:r>
    </w:p>
    <w:p w14:paraId="201EF620" w14:textId="77777777" w:rsidR="00D31C5C" w:rsidRDefault="00AE7544" w:rsidP="00953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BF82C3" w14:textId="4734536D" w:rsidR="00A601ED" w:rsidRPr="00267C03" w:rsidRDefault="00E23FEE" w:rsidP="0042593B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33083D78" w14:textId="21E0F3CA" w:rsidR="00462CEB" w:rsidRPr="00A601ED" w:rsidRDefault="00462CEB" w:rsidP="0042593B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267C03">
        <w:rPr>
          <w:rFonts w:ascii="Baskerville Old Face" w:hAnsi="Baskerville Old Face"/>
          <w:sz w:val="24"/>
          <w:szCs w:val="24"/>
        </w:rPr>
        <w:t>Next Tranche or ARPA Funds</w:t>
      </w:r>
    </w:p>
    <w:p w14:paraId="5E2AFB22" w14:textId="77777777" w:rsidR="00502CD4" w:rsidRPr="00E60173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31F13FB0" w14:textId="77777777" w:rsidR="00513264" w:rsidRDefault="00C04FF4" w:rsidP="00D02FED">
      <w:pPr>
        <w:pStyle w:val="NoSpacing"/>
        <w:rPr>
          <w:rFonts w:ascii="Baskerville Old Face" w:hAnsi="Baskerville Old Face"/>
          <w:sz w:val="24"/>
          <w:szCs w:val="24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Old Business</w:t>
      </w:r>
      <w:r w:rsidR="00815475" w:rsidRPr="00E60173">
        <w:rPr>
          <w:rFonts w:ascii="Baskerville Old Face" w:hAnsi="Baskerville Old Face"/>
          <w:sz w:val="24"/>
          <w:szCs w:val="24"/>
        </w:rPr>
        <w:tab/>
      </w:r>
    </w:p>
    <w:p w14:paraId="1787AC16" w14:textId="1DE7DAEB" w:rsidR="00A100FE" w:rsidRPr="00513264" w:rsidRDefault="00C86C64" w:rsidP="00D02FE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14:paraId="4AE185E2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48DA0A4A" w14:textId="77777777" w:rsidR="00660B6D" w:rsidRDefault="00C04FF4" w:rsidP="00E47F7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New Business</w:t>
      </w:r>
    </w:p>
    <w:p w14:paraId="497FE87B" w14:textId="330E68B4" w:rsidR="00267C03" w:rsidRDefault="00C86C64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267C03">
        <w:rPr>
          <w:rFonts w:ascii="Baskerville Old Face" w:hAnsi="Baskerville Old Face"/>
          <w:sz w:val="24"/>
          <w:szCs w:val="24"/>
        </w:rPr>
        <w:t xml:space="preserve">Amended Dog Law </w:t>
      </w:r>
    </w:p>
    <w:p w14:paraId="3DC64204" w14:textId="2EA34AF8" w:rsidR="00267C03" w:rsidRDefault="00267C03" w:rsidP="00267C03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troduction Updated Dog Law</w:t>
      </w:r>
    </w:p>
    <w:p w14:paraId="5FCA3458" w14:textId="77777777" w:rsidR="00EA65A0" w:rsidRDefault="00267C03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et Public Hearing</w:t>
      </w:r>
    </w:p>
    <w:p w14:paraId="49DF70BE" w14:textId="77777777" w:rsidR="00EA65A0" w:rsidRDefault="00EA65A0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Resignation Town Council Member</w:t>
      </w:r>
    </w:p>
    <w:p w14:paraId="7F6C5407" w14:textId="6A90A52B" w:rsidR="004E2975" w:rsidRDefault="00EA65A0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Appointment Town Council Member</w:t>
      </w:r>
      <w:r w:rsidR="00953E2B">
        <w:rPr>
          <w:rFonts w:ascii="Baskerville Old Face" w:hAnsi="Baskerville Old Face"/>
          <w:sz w:val="24"/>
          <w:szCs w:val="24"/>
        </w:rPr>
        <w:tab/>
      </w:r>
    </w:p>
    <w:p w14:paraId="79E096F6" w14:textId="77777777" w:rsidR="00FD2D12" w:rsidRDefault="00FD2D12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380C567A" w14:textId="77777777" w:rsidR="00CC45AC" w:rsidRPr="00E60173" w:rsidRDefault="002209C5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/>
          <w:sz w:val="24"/>
          <w:szCs w:val="24"/>
          <w:u w:val="single"/>
        </w:rPr>
        <w:t xml:space="preserve"> / Council Comments</w:t>
      </w:r>
    </w:p>
    <w:p w14:paraId="4C5E4A94" w14:textId="77777777" w:rsidR="00FD2D12" w:rsidRDefault="00FD2D1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</w:p>
    <w:p w14:paraId="585FFBD0" w14:textId="77777777" w:rsidR="00926933" w:rsidRDefault="00213803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/>
          <w:sz w:val="24"/>
          <w:szCs w:val="24"/>
          <w:u w:val="single"/>
        </w:rPr>
        <w:t>Bills</w:t>
      </w:r>
    </w:p>
    <w:p w14:paraId="754C318D" w14:textId="77777777" w:rsidR="00C04FF4" w:rsidRPr="00205AA9" w:rsidRDefault="00627F2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ADJOURN</w:t>
      </w:r>
    </w:p>
    <w:sectPr w:rsidR="00C04FF4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D1FFE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67C03"/>
    <w:rsid w:val="00271281"/>
    <w:rsid w:val="002A5040"/>
    <w:rsid w:val="002D3EEB"/>
    <w:rsid w:val="002E7F18"/>
    <w:rsid w:val="003044AC"/>
    <w:rsid w:val="00306881"/>
    <w:rsid w:val="0031785D"/>
    <w:rsid w:val="00321651"/>
    <w:rsid w:val="00322369"/>
    <w:rsid w:val="003249F3"/>
    <w:rsid w:val="00345996"/>
    <w:rsid w:val="0035306B"/>
    <w:rsid w:val="0037003F"/>
    <w:rsid w:val="003B7FBF"/>
    <w:rsid w:val="003D30D7"/>
    <w:rsid w:val="003E3642"/>
    <w:rsid w:val="0042593B"/>
    <w:rsid w:val="00454B6A"/>
    <w:rsid w:val="00460196"/>
    <w:rsid w:val="00462CEB"/>
    <w:rsid w:val="004763FB"/>
    <w:rsid w:val="00481432"/>
    <w:rsid w:val="004B585B"/>
    <w:rsid w:val="004C6756"/>
    <w:rsid w:val="004E2975"/>
    <w:rsid w:val="004F2B2D"/>
    <w:rsid w:val="00502CD4"/>
    <w:rsid w:val="00513264"/>
    <w:rsid w:val="00513613"/>
    <w:rsid w:val="00514C40"/>
    <w:rsid w:val="00531576"/>
    <w:rsid w:val="005335DD"/>
    <w:rsid w:val="00541E1B"/>
    <w:rsid w:val="00575646"/>
    <w:rsid w:val="005A7FFE"/>
    <w:rsid w:val="005D64E5"/>
    <w:rsid w:val="005E064F"/>
    <w:rsid w:val="005F237F"/>
    <w:rsid w:val="005F4531"/>
    <w:rsid w:val="00600F9C"/>
    <w:rsid w:val="00610584"/>
    <w:rsid w:val="00627F22"/>
    <w:rsid w:val="00632A39"/>
    <w:rsid w:val="00647071"/>
    <w:rsid w:val="00660B6D"/>
    <w:rsid w:val="0068279C"/>
    <w:rsid w:val="006B20CF"/>
    <w:rsid w:val="006C0F4D"/>
    <w:rsid w:val="006D45CE"/>
    <w:rsid w:val="006D732C"/>
    <w:rsid w:val="006E4E0A"/>
    <w:rsid w:val="006E7CC5"/>
    <w:rsid w:val="00702699"/>
    <w:rsid w:val="00706837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8E2B5A"/>
    <w:rsid w:val="008E412F"/>
    <w:rsid w:val="009160C1"/>
    <w:rsid w:val="00926933"/>
    <w:rsid w:val="00941E1D"/>
    <w:rsid w:val="009422C8"/>
    <w:rsid w:val="009535C1"/>
    <w:rsid w:val="00953E2B"/>
    <w:rsid w:val="009550E5"/>
    <w:rsid w:val="00973291"/>
    <w:rsid w:val="00995360"/>
    <w:rsid w:val="009D1AEC"/>
    <w:rsid w:val="00A100FE"/>
    <w:rsid w:val="00A144E0"/>
    <w:rsid w:val="00A17529"/>
    <w:rsid w:val="00A177BA"/>
    <w:rsid w:val="00A32B15"/>
    <w:rsid w:val="00A42294"/>
    <w:rsid w:val="00A43B39"/>
    <w:rsid w:val="00A47FE1"/>
    <w:rsid w:val="00A53DB6"/>
    <w:rsid w:val="00A54B1B"/>
    <w:rsid w:val="00A601ED"/>
    <w:rsid w:val="00A74DF9"/>
    <w:rsid w:val="00A80978"/>
    <w:rsid w:val="00AA3433"/>
    <w:rsid w:val="00AA4E3A"/>
    <w:rsid w:val="00AB5357"/>
    <w:rsid w:val="00AD1CD1"/>
    <w:rsid w:val="00AE7544"/>
    <w:rsid w:val="00AF3669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86C64"/>
    <w:rsid w:val="00CB2836"/>
    <w:rsid w:val="00CC45AC"/>
    <w:rsid w:val="00CD6202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23FEE"/>
    <w:rsid w:val="00E375CC"/>
    <w:rsid w:val="00E47F7F"/>
    <w:rsid w:val="00E5461D"/>
    <w:rsid w:val="00E60173"/>
    <w:rsid w:val="00E7002A"/>
    <w:rsid w:val="00E7230A"/>
    <w:rsid w:val="00E87FD0"/>
    <w:rsid w:val="00EA65A0"/>
    <w:rsid w:val="00EC4794"/>
    <w:rsid w:val="00EE710F"/>
    <w:rsid w:val="00EF4061"/>
    <w:rsid w:val="00F141F2"/>
    <w:rsid w:val="00F178AA"/>
    <w:rsid w:val="00F24B34"/>
    <w:rsid w:val="00F66FA2"/>
    <w:rsid w:val="00F8298B"/>
    <w:rsid w:val="00F83569"/>
    <w:rsid w:val="00FA1BED"/>
    <w:rsid w:val="00FA76B4"/>
    <w:rsid w:val="00FD17C2"/>
    <w:rsid w:val="00FD2D1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04E6"/>
  <w15:docId w15:val="{78AE4B5B-6EF2-40E2-A1DD-95F24487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3</cp:revision>
  <cp:lastPrinted>2017-03-16T16:34:00Z</cp:lastPrinted>
  <dcterms:created xsi:type="dcterms:W3CDTF">2022-07-16T00:00:00Z</dcterms:created>
  <dcterms:modified xsi:type="dcterms:W3CDTF">2022-07-17T22:41:00Z</dcterms:modified>
</cp:coreProperties>
</file>